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C25B5D" w:rsidRPr="00C323D5" w14:paraId="7CCF2ECB" w14:textId="77777777" w:rsidTr="00D43FD4">
        <w:trPr>
          <w:trHeight w:hRule="exact" w:val="3201"/>
          <w:jc w:val="center"/>
        </w:trPr>
        <w:tc>
          <w:tcPr>
            <w:tcW w:w="3799" w:type="dxa"/>
          </w:tcPr>
          <w:p w14:paraId="0290C174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Чăваш Республикин</w:t>
            </w:r>
          </w:p>
          <w:p w14:paraId="065A3278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Канаш хулин</w:t>
            </w:r>
          </w:p>
          <w:p w14:paraId="4D4EE955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Депутатсен пухăвĕ</w:t>
            </w:r>
          </w:p>
          <w:p w14:paraId="675A3424" w14:textId="77777777" w:rsidR="00C25B5D" w:rsidRDefault="00C25B5D" w:rsidP="00D43FD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0A8F2492" w14:textId="77777777" w:rsidR="00C25B5D" w:rsidRDefault="00C25B5D" w:rsidP="00D43FD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йышĂну</w:t>
            </w:r>
          </w:p>
          <w:p w14:paraId="307AA033" w14:textId="77777777" w:rsidR="00C25B5D" w:rsidRDefault="00C25B5D" w:rsidP="00D43FD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6B608FFA" w14:textId="1966C282" w:rsidR="00C25B5D" w:rsidRDefault="00C25B5D" w:rsidP="00D43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21E3F">
              <w:rPr>
                <w:b/>
                <w:sz w:val="28"/>
                <w:szCs w:val="28"/>
              </w:rPr>
              <w:t>________</w:t>
            </w:r>
            <w:r w:rsidR="00822C10">
              <w:rPr>
                <w:b/>
                <w:sz w:val="28"/>
                <w:szCs w:val="28"/>
              </w:rPr>
              <w:t xml:space="preserve"> г. № </w:t>
            </w:r>
            <w:r w:rsidR="00621E3F">
              <w:rPr>
                <w:b/>
                <w:sz w:val="28"/>
                <w:szCs w:val="28"/>
              </w:rPr>
              <w:t>____</w:t>
            </w:r>
          </w:p>
          <w:p w14:paraId="728066A6" w14:textId="77777777" w:rsidR="00C25B5D" w:rsidRDefault="00C25B5D" w:rsidP="00D43FD4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42EEDFD2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610D5C52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589B983E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4317AF" wp14:editId="2FF06AD1">
                  <wp:extent cx="82867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42C7649" w14:textId="77777777" w:rsidR="00C25B5D" w:rsidRDefault="00C25B5D" w:rsidP="00D43FD4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14:paraId="18C2C0B7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14:paraId="0267D911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а Канаш</w:t>
            </w:r>
          </w:p>
          <w:p w14:paraId="64FF1792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14:paraId="2938374D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6CAE47BB" w14:textId="77777777" w:rsidR="00C25B5D" w:rsidRDefault="00C25B5D" w:rsidP="00D43FD4">
            <w:pPr>
              <w:rPr>
                <w:b/>
                <w:sz w:val="28"/>
                <w:szCs w:val="28"/>
              </w:rPr>
            </w:pPr>
          </w:p>
          <w:p w14:paraId="7502CB10" w14:textId="67EF7FF1" w:rsidR="00C25B5D" w:rsidRPr="00682ACD" w:rsidRDefault="00C25B5D" w:rsidP="00D43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22C10">
              <w:rPr>
                <w:b/>
                <w:sz w:val="28"/>
                <w:szCs w:val="28"/>
              </w:rPr>
              <w:t xml:space="preserve"> </w:t>
            </w:r>
            <w:r w:rsidR="00621E3F">
              <w:rPr>
                <w:b/>
                <w:sz w:val="28"/>
                <w:szCs w:val="28"/>
              </w:rPr>
              <w:t>_______</w:t>
            </w:r>
            <w:r w:rsidR="00822C10">
              <w:rPr>
                <w:b/>
                <w:sz w:val="28"/>
                <w:szCs w:val="28"/>
              </w:rPr>
              <w:t xml:space="preserve"> г. № </w:t>
            </w:r>
            <w:r w:rsidR="00621E3F">
              <w:rPr>
                <w:b/>
                <w:sz w:val="28"/>
                <w:szCs w:val="28"/>
              </w:rPr>
              <w:t>______</w:t>
            </w:r>
          </w:p>
          <w:p w14:paraId="07352804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1D4CD708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27E1FC83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23A106AE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738A19EC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14117556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921B95" w14:textId="0F7FD465" w:rsidR="00777414" w:rsidRPr="00C25B5D" w:rsidRDefault="00096FC7" w:rsidP="00C25B5D">
      <w:pPr>
        <w:ind w:right="4819"/>
        <w:jc w:val="both"/>
        <w:rPr>
          <w:b/>
          <w:bCs/>
        </w:rPr>
      </w:pPr>
      <w:r>
        <w:rPr>
          <w:b/>
          <w:bCs/>
        </w:rPr>
        <w:t>О</w:t>
      </w:r>
      <w:r w:rsidR="00621E3F">
        <w:rPr>
          <w:b/>
          <w:bCs/>
        </w:rPr>
        <w:t xml:space="preserve"> внесении изменений в Положение</w:t>
      </w:r>
      <w:r w:rsidR="00C25B5D">
        <w:rPr>
          <w:b/>
          <w:bCs/>
        </w:rPr>
        <w:t xml:space="preserve"> о муниципальном жилищном контроле </w:t>
      </w:r>
    </w:p>
    <w:p w14:paraId="0838FA46" w14:textId="77777777" w:rsidR="00777414" w:rsidRPr="00D16ADB" w:rsidRDefault="00777414" w:rsidP="00777414">
      <w:pPr>
        <w:rPr>
          <w:b/>
          <w:bCs/>
        </w:rPr>
      </w:pPr>
    </w:p>
    <w:p w14:paraId="15FD0E2E" w14:textId="77777777" w:rsidR="00777414" w:rsidRPr="00463EDF" w:rsidRDefault="00777414" w:rsidP="00C25B5D">
      <w:pPr>
        <w:shd w:val="clear" w:color="auto" w:fill="FFFFFF"/>
        <w:rPr>
          <w:b/>
          <w:color w:val="000000"/>
        </w:rPr>
      </w:pPr>
    </w:p>
    <w:p w14:paraId="786B7D49" w14:textId="77777777" w:rsidR="00C25B5D" w:rsidRPr="00C25B5D" w:rsidRDefault="00777414" w:rsidP="00C25B5D">
      <w:pPr>
        <w:shd w:val="clear" w:color="auto" w:fill="FFFFFF"/>
        <w:ind w:firstLine="709"/>
        <w:jc w:val="both"/>
        <w:rPr>
          <w:b/>
        </w:rPr>
      </w:pPr>
      <w:r w:rsidRPr="00C25B5D">
        <w:rPr>
          <w:color w:val="000000"/>
        </w:rPr>
        <w:t xml:space="preserve">В соответствии </w:t>
      </w:r>
      <w:bookmarkStart w:id="0" w:name="_Hlk79501936"/>
      <w:r w:rsidRPr="00C25B5D">
        <w:rPr>
          <w:color w:val="000000"/>
        </w:rPr>
        <w:t xml:space="preserve">со статьей </w:t>
      </w:r>
      <w:bookmarkStart w:id="1" w:name="_Hlk77673480"/>
      <w:r w:rsidRPr="00C25B5D">
        <w:rPr>
          <w:color w:val="000000"/>
        </w:rPr>
        <w:t>20 Жилищного кодекса Российской Федерации,</w:t>
      </w:r>
      <w:bookmarkEnd w:id="1"/>
      <w:r w:rsidRPr="00C25B5D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C25B5D">
        <w:rPr>
          <w:color w:val="000000"/>
        </w:rPr>
        <w:t>Уставом</w:t>
      </w:r>
      <w:r w:rsidRPr="00C25B5D">
        <w:t xml:space="preserve"> </w:t>
      </w:r>
      <w:r w:rsidR="00C25B5D">
        <w:t xml:space="preserve">города Канаш Чувашской Республики, </w:t>
      </w:r>
      <w:r w:rsidR="00C25B5D" w:rsidRPr="00C25B5D">
        <w:rPr>
          <w:b/>
        </w:rPr>
        <w:t>Собрание депутатов города Канаш Чувашской Республики решило:</w:t>
      </w:r>
    </w:p>
    <w:p w14:paraId="277FCA1E" w14:textId="77777777" w:rsidR="00C25B5D" w:rsidRDefault="00C25B5D" w:rsidP="00C25B5D">
      <w:pPr>
        <w:shd w:val="clear" w:color="auto" w:fill="FFFFFF"/>
        <w:ind w:firstLine="709"/>
        <w:jc w:val="both"/>
        <w:rPr>
          <w:color w:val="000000"/>
        </w:rPr>
      </w:pPr>
    </w:p>
    <w:p w14:paraId="2AE4673B" w14:textId="1E4BA577" w:rsidR="00A7509D" w:rsidRDefault="00777414" w:rsidP="00621E3F">
      <w:pPr>
        <w:shd w:val="clear" w:color="auto" w:fill="FFFFFF"/>
        <w:ind w:firstLine="709"/>
        <w:jc w:val="both"/>
        <w:rPr>
          <w:color w:val="000000"/>
        </w:rPr>
      </w:pPr>
      <w:r w:rsidRPr="00C25B5D">
        <w:rPr>
          <w:color w:val="000000"/>
        </w:rPr>
        <w:t xml:space="preserve">1. </w:t>
      </w:r>
      <w:r w:rsidR="00621E3F">
        <w:rPr>
          <w:color w:val="000000"/>
        </w:rPr>
        <w:t xml:space="preserve">Внести в Положение о муниципальном жилищном контроле, утвержденное решением Собрания депутатов города Канаш Чувашской Республики от </w:t>
      </w:r>
      <w:r w:rsidR="00621E3F" w:rsidRPr="00621E3F">
        <w:rPr>
          <w:color w:val="000000"/>
        </w:rPr>
        <w:t>03</w:t>
      </w:r>
      <w:r w:rsidR="00621E3F">
        <w:rPr>
          <w:color w:val="000000"/>
        </w:rPr>
        <w:t xml:space="preserve"> декабря </w:t>
      </w:r>
      <w:r w:rsidR="00621E3F" w:rsidRPr="00621E3F">
        <w:rPr>
          <w:color w:val="000000"/>
        </w:rPr>
        <w:t>2021</w:t>
      </w:r>
      <w:r w:rsidR="00621E3F">
        <w:rPr>
          <w:color w:val="000000"/>
        </w:rPr>
        <w:t xml:space="preserve"> года </w:t>
      </w:r>
      <w:r w:rsidR="00621E3F" w:rsidRPr="00621E3F">
        <w:rPr>
          <w:color w:val="000000"/>
        </w:rPr>
        <w:t>№ 17/8</w:t>
      </w:r>
      <w:r w:rsidR="00621E3F">
        <w:rPr>
          <w:color w:val="000000"/>
        </w:rPr>
        <w:t xml:space="preserve"> следующие изменения:</w:t>
      </w:r>
    </w:p>
    <w:p w14:paraId="2019F152" w14:textId="13514C46" w:rsidR="00621E3F" w:rsidRPr="00621E3F" w:rsidRDefault="00AA0997" w:rsidP="00621E3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а) п</w:t>
      </w:r>
      <w:r w:rsidR="00621E3F">
        <w:rPr>
          <w:color w:val="000000"/>
        </w:rPr>
        <w:t xml:space="preserve">ункт 1.2. раздела </w:t>
      </w:r>
      <w:r w:rsidR="00621E3F">
        <w:rPr>
          <w:color w:val="000000"/>
          <w:lang w:val="en-US"/>
        </w:rPr>
        <w:t>I</w:t>
      </w:r>
      <w:r w:rsidR="00621E3F" w:rsidRPr="00621E3F">
        <w:rPr>
          <w:color w:val="000000"/>
        </w:rPr>
        <w:t xml:space="preserve"> </w:t>
      </w:r>
      <w:r w:rsidR="00621E3F">
        <w:rPr>
          <w:color w:val="000000"/>
        </w:rPr>
        <w:t>дополнить подпунктом 12 следующего содержания:</w:t>
      </w:r>
    </w:p>
    <w:p w14:paraId="17590B0B" w14:textId="76ED6946" w:rsidR="00A7509D" w:rsidRDefault="00621E3F" w:rsidP="00C25B5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621E3F">
        <w:rPr>
          <w:color w:val="000000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color w:val="000000"/>
        </w:rPr>
        <w:t>»;</w:t>
      </w:r>
    </w:p>
    <w:p w14:paraId="0CEC9E49" w14:textId="4B196A82" w:rsidR="00621E3F" w:rsidRDefault="00AA0997" w:rsidP="00C25B5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="00621E3F">
        <w:rPr>
          <w:color w:val="000000"/>
        </w:rPr>
        <w:t xml:space="preserve">) раздел </w:t>
      </w:r>
      <w:r w:rsidR="00621E3F">
        <w:rPr>
          <w:color w:val="000000"/>
          <w:lang w:val="en-US"/>
        </w:rPr>
        <w:t>V</w:t>
      </w:r>
      <w:r w:rsidR="00621E3F">
        <w:rPr>
          <w:color w:val="000000"/>
        </w:rPr>
        <w:t xml:space="preserve"> изложить в следующей редакции:</w:t>
      </w:r>
    </w:p>
    <w:p w14:paraId="23C2CAF1" w14:textId="77777777" w:rsidR="00343261" w:rsidRDefault="00343261" w:rsidP="00C25B5D">
      <w:pPr>
        <w:shd w:val="clear" w:color="auto" w:fill="FFFFFF"/>
        <w:ind w:firstLine="709"/>
        <w:jc w:val="both"/>
        <w:rPr>
          <w:color w:val="000000"/>
        </w:rPr>
      </w:pPr>
    </w:p>
    <w:p w14:paraId="4C02F51F" w14:textId="77777777" w:rsidR="00A42377" w:rsidRPr="00A42377" w:rsidRDefault="00A42377" w:rsidP="00A42377">
      <w:pPr>
        <w:shd w:val="clear" w:color="auto" w:fill="FFFFFF"/>
        <w:ind w:firstLine="709"/>
        <w:jc w:val="center"/>
        <w:rPr>
          <w:b/>
          <w:color w:val="000000"/>
        </w:rPr>
      </w:pPr>
      <w:r w:rsidRPr="00A42377">
        <w:rPr>
          <w:b/>
          <w:color w:val="000000"/>
        </w:rPr>
        <w:t>«V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615D6FAC" w14:textId="77777777" w:rsidR="00621E3F" w:rsidRPr="00621E3F" w:rsidRDefault="00621E3F" w:rsidP="00621E3F">
      <w:pPr>
        <w:shd w:val="clear" w:color="auto" w:fill="FFFFFF"/>
        <w:ind w:firstLine="709"/>
        <w:jc w:val="both"/>
        <w:rPr>
          <w:color w:val="000000"/>
        </w:rPr>
      </w:pPr>
    </w:p>
    <w:p w14:paraId="5891FB7D" w14:textId="06A885B5" w:rsidR="00621E3F" w:rsidRPr="00621E3F" w:rsidRDefault="00A42377" w:rsidP="00621E3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.</w:t>
      </w:r>
      <w:r w:rsidR="00621E3F" w:rsidRPr="00621E3F">
        <w:rPr>
          <w:color w:val="000000"/>
        </w:rPr>
        <w:t xml:space="preserve"> Действия (бездействия) должностных лиц</w:t>
      </w:r>
      <w:r>
        <w:rPr>
          <w:color w:val="000000"/>
        </w:rPr>
        <w:t xml:space="preserve">, уполномоченных осуществлять </w:t>
      </w:r>
      <w:r w:rsidR="00D60AF6">
        <w:rPr>
          <w:color w:val="000000"/>
        </w:rPr>
        <w:t>муниципальный жилищный контроль</w:t>
      </w:r>
      <w:r w:rsidR="00621E3F" w:rsidRPr="00621E3F">
        <w:rPr>
          <w:color w:val="000000"/>
        </w:rPr>
        <w:t>,</w:t>
      </w:r>
      <w:r w:rsidR="00D60AF6">
        <w:rPr>
          <w:color w:val="000000"/>
        </w:rPr>
        <w:t xml:space="preserve"> решения, принятые администрацией</w:t>
      </w:r>
      <w:r w:rsidR="00621E3F" w:rsidRPr="00621E3F">
        <w:rPr>
          <w:color w:val="000000"/>
        </w:rPr>
        <w:t xml:space="preserve"> в ходе осуществления муниципального жилищного контроля, могут быть обжалованы контролируемым лицом в досудебном порядке в соответствии с положениями главы 9 Федерального закона.</w:t>
      </w:r>
    </w:p>
    <w:p w14:paraId="3EF8F620" w14:textId="34114618" w:rsidR="00621E3F" w:rsidRPr="00621E3F" w:rsidRDefault="00A42377" w:rsidP="00621E3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2</w:t>
      </w:r>
      <w:r w:rsidR="00621E3F" w:rsidRPr="00621E3F">
        <w:rPr>
          <w:color w:val="000000"/>
        </w:rPr>
        <w:t>. Жалоба на решения, действия (бездействие) должностных лиц</w:t>
      </w:r>
      <w:r w:rsidR="00087CA9">
        <w:rPr>
          <w:color w:val="000000"/>
        </w:rPr>
        <w:t>, уполномоченных осуществлять муниципальный жилищный контроль</w:t>
      </w:r>
      <w:bookmarkStart w:id="2" w:name="_GoBack"/>
      <w:bookmarkEnd w:id="2"/>
      <w:r>
        <w:rPr>
          <w:color w:val="000000"/>
        </w:rPr>
        <w:t xml:space="preserve"> рассматривается заместителем главы –начальником отдела жилищно –коммунального хозяйства администрации города Канаш</w:t>
      </w:r>
      <w:r w:rsidR="00621E3F" w:rsidRPr="00621E3F">
        <w:rPr>
          <w:color w:val="000000"/>
        </w:rPr>
        <w:t>.</w:t>
      </w:r>
    </w:p>
    <w:p w14:paraId="561F2C08" w14:textId="32D0EA0C" w:rsidR="00621E3F" w:rsidRPr="00621E3F" w:rsidRDefault="00A42377" w:rsidP="00621E3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3</w:t>
      </w:r>
      <w:r w:rsidR="00621E3F" w:rsidRPr="00621E3F">
        <w:rPr>
          <w:color w:val="000000"/>
        </w:rPr>
        <w:t xml:space="preserve">. Жалоба подлежит рассмотрению </w:t>
      </w:r>
      <w:r w:rsidRPr="00A42377">
        <w:rPr>
          <w:color w:val="000000"/>
        </w:rPr>
        <w:t>заместителем гл</w:t>
      </w:r>
      <w:r>
        <w:rPr>
          <w:color w:val="000000"/>
        </w:rPr>
        <w:t>авы –начальником отдела жилищно</w:t>
      </w:r>
      <w:r w:rsidRPr="00A42377">
        <w:rPr>
          <w:color w:val="000000"/>
        </w:rPr>
        <w:t xml:space="preserve">–коммунального хозяйства администрации города Канаш </w:t>
      </w:r>
      <w:r w:rsidR="00621E3F" w:rsidRPr="00621E3F">
        <w:rPr>
          <w:color w:val="000000"/>
        </w:rPr>
        <w:t xml:space="preserve">в течение 20 (двадцати) рабочих дней со дня ее регистрации. В исключительных случаях данный срок может быть продлен </w:t>
      </w:r>
      <w:r w:rsidR="00D60AF6" w:rsidRPr="00D60AF6">
        <w:rPr>
          <w:color w:val="000000"/>
        </w:rPr>
        <w:t xml:space="preserve">заместителем главы –начальником отдела жилищно–коммунального хозяйства администрации города Канаш </w:t>
      </w:r>
      <w:r w:rsidR="00621E3F" w:rsidRPr="00621E3F">
        <w:rPr>
          <w:color w:val="000000"/>
        </w:rPr>
        <w:t>на 20 (двадцать) рабочих дней.</w:t>
      </w:r>
      <w:r>
        <w:rPr>
          <w:color w:val="000000"/>
        </w:rPr>
        <w:t>».</w:t>
      </w:r>
    </w:p>
    <w:p w14:paraId="013C0737" w14:textId="0A1E207D" w:rsidR="00621E3F" w:rsidRDefault="00044FAF" w:rsidP="00C25B5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 Настоящее решение вступает в силу после его официального опубликов</w:t>
      </w:r>
      <w:r w:rsidR="00AA0997">
        <w:rPr>
          <w:color w:val="000000"/>
        </w:rPr>
        <w:t>ания, за исключением подпункта «а»</w:t>
      </w:r>
      <w:r w:rsidR="00D60AF6">
        <w:rPr>
          <w:color w:val="000000"/>
        </w:rPr>
        <w:t xml:space="preserve"> </w:t>
      </w:r>
      <w:r>
        <w:rPr>
          <w:color w:val="000000"/>
        </w:rPr>
        <w:t>пункта 1 настоящего решения, который вступает в силу с 01.09.2023 года.</w:t>
      </w:r>
    </w:p>
    <w:p w14:paraId="4E0958D9" w14:textId="77777777" w:rsidR="00A7509D" w:rsidRDefault="00A7509D" w:rsidP="00C25B5D">
      <w:pPr>
        <w:shd w:val="clear" w:color="auto" w:fill="FFFFFF"/>
        <w:ind w:firstLine="709"/>
        <w:jc w:val="both"/>
        <w:rPr>
          <w:color w:val="000000"/>
        </w:rPr>
      </w:pPr>
    </w:p>
    <w:p w14:paraId="0D275403" w14:textId="77777777" w:rsidR="003C5984" w:rsidRDefault="003C5984" w:rsidP="00C25B5D">
      <w:pPr>
        <w:shd w:val="clear" w:color="auto" w:fill="FFFFFF"/>
        <w:ind w:firstLine="709"/>
        <w:jc w:val="both"/>
        <w:rPr>
          <w:color w:val="000000"/>
        </w:rPr>
      </w:pPr>
    </w:p>
    <w:p w14:paraId="57A24AFB" w14:textId="59DCDE0F" w:rsidR="00A7509D" w:rsidRDefault="00A7509D" w:rsidP="00A7509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Глава города</w:t>
      </w:r>
      <w:r w:rsidR="003C5984">
        <w:rPr>
          <w:color w:val="000000"/>
        </w:rPr>
        <w:t xml:space="preserve">                    </w:t>
      </w:r>
      <w:r>
        <w:rPr>
          <w:color w:val="000000"/>
        </w:rPr>
        <w:t xml:space="preserve">                                                                     </w:t>
      </w:r>
      <w:r w:rsidR="0011320C">
        <w:rPr>
          <w:color w:val="000000"/>
        </w:rPr>
        <w:t xml:space="preserve">      </w:t>
      </w:r>
      <w:r>
        <w:rPr>
          <w:color w:val="000000"/>
        </w:rPr>
        <w:t xml:space="preserve">                   </w:t>
      </w:r>
      <w:r w:rsidR="0011320C">
        <w:rPr>
          <w:color w:val="000000"/>
        </w:rPr>
        <w:t>О.В. Савчук</w:t>
      </w:r>
    </w:p>
    <w:sectPr w:rsidR="00A7509D" w:rsidSect="00E90F25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4ABDD" w14:textId="77777777" w:rsidR="006E4DCD" w:rsidRDefault="006E4DCD" w:rsidP="00777414">
      <w:r>
        <w:separator/>
      </w:r>
    </w:p>
  </w:endnote>
  <w:endnote w:type="continuationSeparator" w:id="0">
    <w:p w14:paraId="5EF724D7" w14:textId="77777777" w:rsidR="006E4DCD" w:rsidRDefault="006E4DC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C00E" w14:textId="77777777" w:rsidR="006E4DCD" w:rsidRDefault="006E4DCD" w:rsidP="00777414">
      <w:r>
        <w:separator/>
      </w:r>
    </w:p>
  </w:footnote>
  <w:footnote w:type="continuationSeparator" w:id="0">
    <w:p w14:paraId="271FEE5F" w14:textId="77777777" w:rsidR="006E4DCD" w:rsidRDefault="006E4DC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6E4D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655A"/>
    <w:rsid w:val="00044FAF"/>
    <w:rsid w:val="00087CA9"/>
    <w:rsid w:val="00096FC7"/>
    <w:rsid w:val="000A4AA8"/>
    <w:rsid w:val="0011320C"/>
    <w:rsid w:val="00147B4F"/>
    <w:rsid w:val="001626CB"/>
    <w:rsid w:val="00173815"/>
    <w:rsid w:val="001858A0"/>
    <w:rsid w:val="001D1AD2"/>
    <w:rsid w:val="001D79A1"/>
    <w:rsid w:val="00210832"/>
    <w:rsid w:val="0022443D"/>
    <w:rsid w:val="0022512E"/>
    <w:rsid w:val="00235701"/>
    <w:rsid w:val="002854FE"/>
    <w:rsid w:val="002C6192"/>
    <w:rsid w:val="002F5194"/>
    <w:rsid w:val="00343261"/>
    <w:rsid w:val="003C5984"/>
    <w:rsid w:val="004B0D5F"/>
    <w:rsid w:val="00543811"/>
    <w:rsid w:val="00582E82"/>
    <w:rsid w:val="00621E3F"/>
    <w:rsid w:val="00672727"/>
    <w:rsid w:val="006749BE"/>
    <w:rsid w:val="00681401"/>
    <w:rsid w:val="006B1177"/>
    <w:rsid w:val="006E4DCD"/>
    <w:rsid w:val="00777414"/>
    <w:rsid w:val="007A623D"/>
    <w:rsid w:val="00807774"/>
    <w:rsid w:val="00822C10"/>
    <w:rsid w:val="008A77CA"/>
    <w:rsid w:val="00935631"/>
    <w:rsid w:val="009D07EB"/>
    <w:rsid w:val="00A42377"/>
    <w:rsid w:val="00A42E40"/>
    <w:rsid w:val="00A7472F"/>
    <w:rsid w:val="00A7509D"/>
    <w:rsid w:val="00AA0997"/>
    <w:rsid w:val="00B6723D"/>
    <w:rsid w:val="00B95A25"/>
    <w:rsid w:val="00BE2D24"/>
    <w:rsid w:val="00C25B5D"/>
    <w:rsid w:val="00CE20EB"/>
    <w:rsid w:val="00D60AF6"/>
    <w:rsid w:val="00DA494E"/>
    <w:rsid w:val="00DE57CA"/>
    <w:rsid w:val="00E26A7C"/>
    <w:rsid w:val="00EA3112"/>
    <w:rsid w:val="00EA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F587BCCA-78AC-4BD6-A623-4B94B395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C25B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5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80777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7B07-22C4-40A8-837A-1336F22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. г.Канаш (Светлана Н. Сладкова)</cp:lastModifiedBy>
  <cp:revision>9</cp:revision>
  <cp:lastPrinted>2023-04-20T09:01:00Z</cp:lastPrinted>
  <dcterms:created xsi:type="dcterms:W3CDTF">2023-04-19T13:39:00Z</dcterms:created>
  <dcterms:modified xsi:type="dcterms:W3CDTF">2023-04-20T10:09:00Z</dcterms:modified>
</cp:coreProperties>
</file>